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A9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:rsidR="00244940" w:rsidRPr="00C610B4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:rsidR="000E4E0A" w:rsidRPr="007D696B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 xml:space="preserve">UI </w:t>
      </w:r>
      <w:r w:rsidR="00244940" w:rsidRPr="00C610B4">
        <w:rPr>
          <w:rFonts w:ascii="Arial" w:hAnsi="Arial" w:cs="Arial"/>
          <w:spacing w:val="2"/>
          <w:sz w:val="16"/>
          <w:szCs w:val="16"/>
        </w:rPr>
        <w:t xml:space="preserve">DESIGNER &amp; </w:t>
      </w:r>
      <w:r w:rsidR="00307FBD">
        <w:rPr>
          <w:rFonts w:ascii="Arial" w:hAnsi="Arial" w:cs="Arial"/>
          <w:spacing w:val="2"/>
          <w:sz w:val="16"/>
          <w:szCs w:val="16"/>
        </w:rPr>
        <w:t>FRONT-END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 w:rsidR="00244940" w:rsidRPr="00C610B4">
        <w:rPr>
          <w:rFonts w:ascii="Arial" w:hAnsi="Arial" w:cs="Arial"/>
          <w:spacing w:val="2"/>
          <w:sz w:val="16"/>
          <w:szCs w:val="16"/>
        </w:rPr>
        <w:t>DEVELOPER</w:t>
      </w:r>
      <w:r w:rsidR="007D696B">
        <w:rPr>
          <w:rFonts w:ascii="Arial" w:hAnsi="Arial" w:cs="Arial"/>
          <w:spacing w:val="2"/>
          <w:sz w:val="16"/>
          <w:szCs w:val="16"/>
        </w:rPr>
        <w:br/>
      </w:r>
    </w:p>
    <w:tbl>
      <w:tblPr>
        <w:tblStyle w:val="TableGrid"/>
        <w:tblW w:w="139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507"/>
        <w:gridCol w:w="236"/>
        <w:gridCol w:w="3797"/>
        <w:gridCol w:w="3315"/>
      </w:tblGrid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Pr="00B46461" w:rsidRDefault="00881E52" w:rsidP="00511435">
            <w:pPr>
              <w:pStyle w:val="NoParagraphStyle"/>
              <w:suppressAutoHyphens/>
              <w:spacing w:before="14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Pr="00C1268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5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Actual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Pr="00C610B4" w:rsidRDefault="00881E52" w:rsidP="00511435"/>
        </w:tc>
        <w:tc>
          <w:tcPr>
            <w:tcW w:w="5507" w:type="dxa"/>
          </w:tcPr>
          <w:p w:rsidR="00881E52" w:rsidRPr="002075AF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WORK EXPERIENCE</w:t>
            </w: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LEAD DEVELOPER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USA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Delivered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65</w:t>
            </w: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+ html page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4+ Angular modules in production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Responsible to understand the client requirements and deliver new functionality with the respective test cases 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Increase real test data consumption experience </w:t>
            </w:r>
            <w:r w:rsidR="00B26FE4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through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a new dashboard in Angular 1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Key resource to move to Angular 2 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Key resource to hire more developers with UX skills by creating several patterns on Angular 2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Lead a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team of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6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evelopers in various locations</w:t>
            </w:r>
          </w:p>
          <w:p w:rsidR="00881E52" w:rsidRPr="00A65601" w:rsidRDefault="00881E52" w:rsidP="00A6560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Agile and Scrum environment </w:t>
            </w:r>
          </w:p>
          <w:p w:rsidR="00881E52" w:rsidRPr="000F32BA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 w:val="restart"/>
          </w:tcPr>
          <w:p w:rsidR="00881E52" w:rsidRPr="00903A5A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  <w:r>
              <w:rPr>
                <w:rFonts w:asciiTheme="minorHAnsi" w:hAnsiTheme="minorHAnsi" w:cs="Arial"/>
                <w:color w:val="4F81BD"/>
                <w:spacing w:val="2"/>
                <w:szCs w:val="16"/>
              </w:rPr>
              <w:t>About me</w:t>
            </w:r>
          </w:p>
          <w:p w:rsidR="00881E52" w:rsidRPr="00C610B4" w:rsidRDefault="00881E52" w:rsidP="00511435">
            <w:pPr>
              <w:pStyle w:val="BasicParagraph"/>
              <w:suppressAutoHyphens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it-IT"/>
              </w:rPr>
            </w:pP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I am extremely passionate about improving user experience through responsive front-end web development. I love working with the latest </w:t>
            </w:r>
            <w:r w:rsidR="001405E4"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utting-edge</w:t>
            </w: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technology, taking the product from the initial ideas and design to building an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 delivering the final product.</w:t>
            </w:r>
          </w:p>
          <w:p w:rsidR="00881E52" w:rsidRPr="00C610B4" w:rsidRDefault="00881E52" w:rsidP="00511435"/>
          <w:p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850"/>
            </w:tblGrid>
            <w:tr w:rsidR="00881E52" w:rsidRPr="00584613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8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Angular</w:t>
                    </w:r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1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Angular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9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avaScrip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0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CSS</w:t>
                    </w:r>
                  </w:hyperlink>
                  <w:r w:rsidR="00881E52" w:rsidRPr="00C610B4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LESS/SA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1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HTML5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XM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2" w:history="1">
                    <w:r w:rsidR="00F512E6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Query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  <w:tr w:rsidR="00881E52" w:rsidRPr="00584613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3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Bootstrap/Foundation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G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4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WordPres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</w:tbl>
          <w:p w:rsidR="00881E52" w:rsidRPr="00E03045" w:rsidRDefault="00881E52" w:rsidP="00511435">
            <w:pPr>
              <w:pStyle w:val="NoParagraphStyle"/>
              <w:suppressAutoHyphens/>
              <w:spacing w:line="276" w:lineRule="auto"/>
              <w:jc w:val="both"/>
            </w:pPr>
          </w:p>
          <w:p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 xml:space="preserve">Adobe Creative </w:t>
            </w:r>
          </w:p>
          <w:tbl>
            <w:tblPr>
              <w:tblW w:w="2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37"/>
              <w:gridCol w:w="967"/>
            </w:tblGrid>
            <w:tr w:rsidR="00881E52" w:rsidRPr="00584613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5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Photoshop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6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Illustrator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7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xperience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 xml:space="preserve"> Design</w:t>
                  </w:r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 xml:space="preserve">Prototyping </w:t>
            </w: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br/>
            </w:r>
            <w:r w:rsidR="00F512E6"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InVision</w:t>
            </w:r>
            <w:r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, Axure</w:t>
            </w: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Language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877"/>
            </w:tblGrid>
            <w:tr w:rsidR="00881E52" w:rsidRPr="00C610B4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8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ngl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Flu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6C09C3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9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Span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:rsidR="00881E52" w:rsidRDefault="00881E52" w:rsidP="00511435"/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Contact</w:t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e-mail: </w:t>
            </w:r>
            <w:hyperlink r:id="rId20" w:history="1">
              <w:r w:rsidRPr="00710E78">
                <w:rPr>
                  <w:rStyle w:val="Hyperlink"/>
                  <w:rFonts w:asciiTheme="minorHAnsi" w:hAnsiTheme="minorHAnsi" w:cs="Arial"/>
                  <w:spacing w:val="2"/>
                  <w:sz w:val="20"/>
                  <w:szCs w:val="18"/>
                </w:rPr>
                <w:t>ocasta06@gmail.com</w:t>
              </w:r>
            </w:hyperlink>
          </w:p>
          <w:p w:rsidR="00245663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hone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+1 425.638.9772</w:t>
            </w:r>
          </w:p>
          <w:p w:rsidR="00881E52" w:rsidRDefault="00245663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245663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ortfolio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oscar-portfolio.com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br/>
            </w:r>
            <w:r w:rsidR="00881E52"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Social: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</w:t>
            </w:r>
            <w:r w:rsidR="00881E52" w:rsidRPr="008913A8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linkedin.com/in/oscar-castañeda-5a0a0244</w:t>
            </w:r>
          </w:p>
          <w:p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ehance:</w:t>
            </w:r>
            <w:r w:rsidR="00E001BD" w:rsidRPr="00E001BD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www.behance.net/oscarrdz</w:t>
            </w:r>
          </w:p>
        </w:tc>
        <w:tc>
          <w:tcPr>
            <w:tcW w:w="3315" w:type="dxa"/>
          </w:tcPr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bookmarkStart w:id="0" w:name="_GoBack"/>
        <w:bookmarkEnd w:id="0"/>
      </w:tr>
      <w:tr w:rsidR="004B1F71" w:rsidRPr="001405E4" w:rsidTr="0018579F">
        <w:trPr>
          <w:trHeight w:val="320"/>
        </w:trPr>
        <w:tc>
          <w:tcPr>
            <w:tcW w:w="1085" w:type="dxa"/>
          </w:tcPr>
          <w:p w:rsidR="004B1F71" w:rsidRPr="00A6794E" w:rsidRDefault="004B1F71" w:rsidP="004B1F71">
            <w:pPr>
              <w:pStyle w:val="NoParagraphStyle"/>
              <w:suppressAutoHyphens/>
              <w:spacing w:before="5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4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-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5</w:t>
            </w:r>
          </w:p>
          <w:p w:rsidR="004B1F71" w:rsidRDefault="004B1F71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2014 - 2015</w:t>
            </w:r>
          </w:p>
        </w:tc>
        <w:tc>
          <w:tcPr>
            <w:tcW w:w="5507" w:type="dxa"/>
          </w:tcPr>
          <w:p w:rsidR="004B1F71" w:rsidRPr="00C610B4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I/UX DESIGNER &amp; FRONT-END DEV</w:t>
            </w:r>
          </w:p>
          <w:p w:rsidR="004B1F71" w:rsidRPr="00B075C7" w:rsidRDefault="004B1F71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MX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ork for brands like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Microsoft, McDonald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s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Church &amp; Dwight, Heineken, Caterpillar, Kellogg’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ExxonMobil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T-Mobile, Cargill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.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20+ Accenture new joiners interviews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10+ HTML/CSS/JS Responsive Websites with formal clients 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3 SharePoint, 1 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Site core,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1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Drupal branding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redesign 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nder a Digital Studio environment</w:t>
            </w:r>
            <w:r w:rsidRPr="005B64C0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</w:p>
          <w:p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  <w:p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Marketing and Digital </w:t>
            </w:r>
            <w:r w:rsidR="00F512E6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Art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</w:t>
            </w:r>
            <w:r w:rsidR="00F512E6"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Profesor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  </w:t>
            </w:r>
          </w:p>
          <w:p w:rsidR="00B075C7" w:rsidRDefault="00B075C7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:rsidR="00B075C7" w:rsidRPr="00B075C7" w:rsidRDefault="00B075C7" w:rsidP="00B075C7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Matamoros #552</w:t>
            </w:r>
            <w:r w:rsidRPr="00B075C7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 Centro, C.P. 64000, Monterrey, Nuevo León, México</w:t>
            </w:r>
          </w:p>
          <w:p w:rsidR="004B1F71" w:rsidRPr="00B075C7" w:rsidRDefault="004B1F71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vMerge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797" w:type="dxa"/>
            <w:vMerge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  <w:tc>
          <w:tcPr>
            <w:tcW w:w="3315" w:type="dxa"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10 - 2014</w:t>
            </w:r>
          </w:p>
        </w:tc>
        <w:tc>
          <w:tcPr>
            <w:tcW w:w="5507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DESIGNER AND WEBMASTER</w:t>
            </w: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Superior T</w:t>
            </w: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echnology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,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MX</w:t>
            </w: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18"/>
                <w:szCs w:val="16"/>
              </w:rPr>
            </w:pP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Web content management administrator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pdating content on daily basis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Redesigns for multiple microsites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Marketing and content strategies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Google AdWords, Analytics and Organic Search Engine Optimization</w:t>
            </w: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Default="00B075C7" w:rsidP="00B075C7">
            <w:pPr>
              <w:pStyle w:val="NoParagraphStyle"/>
              <w:suppressAutoHyphens/>
              <w:spacing w:before="11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11</w:t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201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3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:rsidR="00881E52" w:rsidRPr="00A6794E" w:rsidRDefault="00881E52" w:rsidP="00511435">
            <w:pPr>
              <w:pStyle w:val="NoParagraphStyle"/>
              <w:suppressAutoHyphens/>
              <w:spacing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</w:p>
        </w:tc>
        <w:tc>
          <w:tcPr>
            <w:tcW w:w="5507" w:type="dxa"/>
          </w:tcPr>
          <w:p w:rsidR="00881E52" w:rsidRPr="00B075C7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EDUCATION</w:t>
            </w:r>
            <w:r w:rsidRPr="002075AF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  <w:t xml:space="preserve"> </w:t>
            </w:r>
          </w:p>
          <w:p w:rsidR="00245663" w:rsidRDefault="00854DE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MASTER’S IN BUSINESS</w:t>
            </w:r>
            <w:r w:rsidR="00245663"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&amp; ADMINISTRATION</w:t>
            </w:r>
          </w:p>
          <w:p w:rsidR="00245663" w:rsidRPr="00F60BF9" w:rsidRDefault="0024566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T</w:t>
            </w: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echnology of Superior, MX</w:t>
            </w:r>
          </w:p>
          <w:p w:rsidR="00881E52" w:rsidRPr="00B075C7" w:rsidRDefault="00245663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="00903F4F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br/>
            </w: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7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="00CF29C9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–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201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</w:t>
            </w:r>
          </w:p>
        </w:tc>
        <w:tc>
          <w:tcPr>
            <w:tcW w:w="5507" w:type="dxa"/>
          </w:tcPr>
          <w:p w:rsidR="00881E52" w:rsidRPr="00C610B4" w:rsidRDefault="00483180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ACHELOR’S IN GRAPHIC DESIGN</w:t>
            </w:r>
            <w:r w:rsidR="00881E5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</w:p>
          <w:p w:rsidR="00881E52" w:rsidRPr="00F60BF9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MM, MX</w:t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B7" w:rsidRDefault="006B6FB7" w:rsidP="00B344DC">
      <w:pPr>
        <w:spacing w:after="0" w:line="240" w:lineRule="auto"/>
      </w:pPr>
      <w:r>
        <w:separator/>
      </w:r>
    </w:p>
  </w:endnote>
  <w:endnote w:type="continuationSeparator" w:id="0">
    <w:p w:rsidR="006B6FB7" w:rsidRDefault="006B6FB7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B7" w:rsidRDefault="006B6FB7" w:rsidP="00B344DC">
      <w:pPr>
        <w:spacing w:after="0" w:line="240" w:lineRule="auto"/>
      </w:pPr>
      <w:r>
        <w:separator/>
      </w:r>
    </w:p>
  </w:footnote>
  <w:footnote w:type="continuationSeparator" w:id="0">
    <w:p w:rsidR="006B6FB7" w:rsidRDefault="006B6FB7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657A8"/>
    <w:rsid w:val="000857FF"/>
    <w:rsid w:val="000963CB"/>
    <w:rsid w:val="00096FBA"/>
    <w:rsid w:val="000A1688"/>
    <w:rsid w:val="000A23D0"/>
    <w:rsid w:val="000B01EE"/>
    <w:rsid w:val="000C3A03"/>
    <w:rsid w:val="000C7A66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8579F"/>
    <w:rsid w:val="001B2F63"/>
    <w:rsid w:val="001F0233"/>
    <w:rsid w:val="001F2586"/>
    <w:rsid w:val="00200AB4"/>
    <w:rsid w:val="002075AF"/>
    <w:rsid w:val="00210B83"/>
    <w:rsid w:val="00225EBA"/>
    <w:rsid w:val="00244940"/>
    <w:rsid w:val="00245663"/>
    <w:rsid w:val="00272299"/>
    <w:rsid w:val="002925A2"/>
    <w:rsid w:val="002B39FD"/>
    <w:rsid w:val="00300773"/>
    <w:rsid w:val="00307FBD"/>
    <w:rsid w:val="003161B2"/>
    <w:rsid w:val="003400F0"/>
    <w:rsid w:val="003500AE"/>
    <w:rsid w:val="00360637"/>
    <w:rsid w:val="003A17B4"/>
    <w:rsid w:val="003F1D55"/>
    <w:rsid w:val="00434003"/>
    <w:rsid w:val="00483180"/>
    <w:rsid w:val="00495BB0"/>
    <w:rsid w:val="004A0E4D"/>
    <w:rsid w:val="004B1F71"/>
    <w:rsid w:val="004B259F"/>
    <w:rsid w:val="004E3258"/>
    <w:rsid w:val="00500825"/>
    <w:rsid w:val="005025D4"/>
    <w:rsid w:val="00513E01"/>
    <w:rsid w:val="00556990"/>
    <w:rsid w:val="00581538"/>
    <w:rsid w:val="00584613"/>
    <w:rsid w:val="005B64C0"/>
    <w:rsid w:val="005D591B"/>
    <w:rsid w:val="00622650"/>
    <w:rsid w:val="00657F3F"/>
    <w:rsid w:val="006608A3"/>
    <w:rsid w:val="006A5D12"/>
    <w:rsid w:val="006B6FB7"/>
    <w:rsid w:val="006C09C3"/>
    <w:rsid w:val="006E1BC6"/>
    <w:rsid w:val="006F6AD9"/>
    <w:rsid w:val="007053BA"/>
    <w:rsid w:val="00715087"/>
    <w:rsid w:val="0075338F"/>
    <w:rsid w:val="007D696B"/>
    <w:rsid w:val="00800080"/>
    <w:rsid w:val="00825060"/>
    <w:rsid w:val="008327B7"/>
    <w:rsid w:val="00854DE3"/>
    <w:rsid w:val="008770DC"/>
    <w:rsid w:val="00881E52"/>
    <w:rsid w:val="0088354B"/>
    <w:rsid w:val="008913A8"/>
    <w:rsid w:val="008B6CDA"/>
    <w:rsid w:val="008C26DA"/>
    <w:rsid w:val="008E18FF"/>
    <w:rsid w:val="00901963"/>
    <w:rsid w:val="00903A5A"/>
    <w:rsid w:val="00903F4F"/>
    <w:rsid w:val="009609F6"/>
    <w:rsid w:val="00960DFC"/>
    <w:rsid w:val="00964818"/>
    <w:rsid w:val="00966E6E"/>
    <w:rsid w:val="0099774A"/>
    <w:rsid w:val="009A0970"/>
    <w:rsid w:val="009B67BD"/>
    <w:rsid w:val="00A63AB1"/>
    <w:rsid w:val="00A65601"/>
    <w:rsid w:val="00AF7BAF"/>
    <w:rsid w:val="00B04FBA"/>
    <w:rsid w:val="00B06D48"/>
    <w:rsid w:val="00B075C7"/>
    <w:rsid w:val="00B23F13"/>
    <w:rsid w:val="00B26FE4"/>
    <w:rsid w:val="00B27A4A"/>
    <w:rsid w:val="00B344DC"/>
    <w:rsid w:val="00B46461"/>
    <w:rsid w:val="00B50AB0"/>
    <w:rsid w:val="00B70530"/>
    <w:rsid w:val="00BA2EAE"/>
    <w:rsid w:val="00BC38BA"/>
    <w:rsid w:val="00BC5059"/>
    <w:rsid w:val="00C11360"/>
    <w:rsid w:val="00C1268E"/>
    <w:rsid w:val="00C3654A"/>
    <w:rsid w:val="00C610B4"/>
    <w:rsid w:val="00C7740D"/>
    <w:rsid w:val="00CC2664"/>
    <w:rsid w:val="00CE2B18"/>
    <w:rsid w:val="00CF29C9"/>
    <w:rsid w:val="00D5209A"/>
    <w:rsid w:val="00D61597"/>
    <w:rsid w:val="00D76159"/>
    <w:rsid w:val="00D7735B"/>
    <w:rsid w:val="00D901A4"/>
    <w:rsid w:val="00D97B01"/>
    <w:rsid w:val="00DA2E02"/>
    <w:rsid w:val="00DC17FE"/>
    <w:rsid w:val="00DE2092"/>
    <w:rsid w:val="00E001BD"/>
    <w:rsid w:val="00E03045"/>
    <w:rsid w:val="00E12B91"/>
    <w:rsid w:val="00E15199"/>
    <w:rsid w:val="00EA0121"/>
    <w:rsid w:val="00EB0D88"/>
    <w:rsid w:val="00EE1BF2"/>
    <w:rsid w:val="00F05916"/>
    <w:rsid w:val="00F245A9"/>
    <w:rsid w:val="00F512E6"/>
    <w:rsid w:val="00F60BF9"/>
    <w:rsid w:val="00F8273E"/>
    <w:rsid w:val="00FB0DA4"/>
    <w:rsid w:val="00FC0C14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8C846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accenture.com/SearchResult.aspx?pg=1&amp;type=skill&amp;key=AngularJS&amp;exact=1" TargetMode="External"/><Relationship Id="rId13" Type="http://schemas.openxmlformats.org/officeDocument/2006/relationships/hyperlink" Target="https://people.accenture.com/SearchResult.aspx?pg=1&amp;type=skill&amp;key=Responsible%20Digital%20Site%20Design&amp;exact=1" TargetMode="External"/><Relationship Id="rId18" Type="http://schemas.openxmlformats.org/officeDocument/2006/relationships/hyperlink" Target="https://people.accenture.com/SearchResult.aspx?pg=1&amp;type=skill&amp;key=AngularJS&amp;exact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ople.accenture.com/SearchResult.aspx?pg=1&amp;type=skill&amp;key=JQuery&amp;exact=1" TargetMode="External"/><Relationship Id="rId17" Type="http://schemas.openxmlformats.org/officeDocument/2006/relationships/hyperlink" Target="https://people.accenture.com/SearchResult.aspx?pg=1&amp;type=skill&amp;key=Asynchronous%20JavaScript%20%26%20XML%20(AJAX)&amp;exac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accenture.com/SearchResult.aspx?pg=1&amp;type=skill&amp;key=AngularJS&amp;exact=1" TargetMode="External"/><Relationship Id="rId20" Type="http://schemas.openxmlformats.org/officeDocument/2006/relationships/hyperlink" Target="mailto:ocasta0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accenture.com/SearchResult.aspx?pg=1&amp;type=skill&amp;key=HTML5&amp;exac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accenture.com/SearchResult.aspx?pg=1&amp;type=skill&amp;key=AngularJS&amp;exact=1" TargetMode="External"/><Relationship Id="rId10" Type="http://schemas.openxmlformats.org/officeDocument/2006/relationships/hyperlink" Target="https://people.accenture.com/SearchResult.aspx?pg=1&amp;type=skill&amp;key=Cascading%20Style%20Sheets%20(CSS)&amp;exact=1" TargetMode="External"/><Relationship Id="rId19" Type="http://schemas.openxmlformats.org/officeDocument/2006/relationships/hyperlink" Target="https://people.accenture.com/SearchResult.aspx?pg=1&amp;type=skill&amp;key=Asynchronous%20JavaScript%20%26%20XML%20(AJAX)&amp;exa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accenture.com/SearchResult.aspx?pg=1&amp;type=skill&amp;key=Asynchronous%20JavaScript%20%26%20XML%20(AJAX)&amp;exact=1" TargetMode="External"/><Relationship Id="rId14" Type="http://schemas.openxmlformats.org/officeDocument/2006/relationships/hyperlink" Target="https://people.accenture.com/SearchResult.aspx?pg=1&amp;type=skill&amp;key=Responsible%20Digital%20Site%20Design&amp;exact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8E43-7905-4D58-930F-41866F9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Rodriguez, Oscar D.</cp:lastModifiedBy>
  <cp:revision>2</cp:revision>
  <cp:lastPrinted>2017-01-15T20:06:00Z</cp:lastPrinted>
  <dcterms:created xsi:type="dcterms:W3CDTF">2018-08-31T16:56:00Z</dcterms:created>
  <dcterms:modified xsi:type="dcterms:W3CDTF">2018-08-31T16:56:00Z</dcterms:modified>
</cp:coreProperties>
</file>